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C0" w:rsidRDefault="005C27C0" w:rsidP="00A27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BAF" w:rsidRDefault="00A27BAF" w:rsidP="00A27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BAF" w:rsidRDefault="00A27BAF" w:rsidP="00A27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BAF" w:rsidRDefault="00A27BAF" w:rsidP="00A27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BAF" w:rsidRDefault="00A27BAF" w:rsidP="00A27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BAF" w:rsidRDefault="00A27BAF" w:rsidP="00A27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BAF" w:rsidRDefault="00A27BAF" w:rsidP="00A27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BAF" w:rsidRDefault="00A27BAF" w:rsidP="00A27B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1.2022                        </w:t>
      </w:r>
      <w:r w:rsidR="0045422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7</w:t>
      </w:r>
    </w:p>
    <w:p w:rsidR="00A27BAF" w:rsidRDefault="00A27BAF" w:rsidP="00A27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BAF" w:rsidRDefault="003324D9" w:rsidP="00A27B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в рестр муниципального имущества</w:t>
      </w:r>
    </w:p>
    <w:p w:rsidR="003324D9" w:rsidRDefault="003324D9" w:rsidP="00A27B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ело Тугур» Тугуро-Чумиканского</w:t>
      </w:r>
    </w:p>
    <w:p w:rsidR="003324D9" w:rsidRDefault="003324D9" w:rsidP="00A27B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в муниципальную казну объектов</w:t>
      </w:r>
    </w:p>
    <w:p w:rsidR="003324D9" w:rsidRDefault="003324D9" w:rsidP="00A27B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A27BAF" w:rsidRDefault="00A27BAF" w:rsidP="00A27B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BAF" w:rsidRDefault="00A27BAF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06.10.2003 № 131-ФЗ «Об общих принципах организации 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Положением об учете муниципального имущества сельского поселения «Село Тугур» Тугуро-Чумиканского муниципального района и о ведении Реестра муниципального имущества сельского поселения «Село Тугур» Тугуро-Чумиканского муниципального</w:t>
      </w:r>
      <w:proofErr w:type="gramEnd"/>
      <w:r w:rsidR="0045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, утвержденного </w:t>
      </w:r>
      <w:r w:rsidR="00BA35C6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Село Тугур» от 22.04.2022 № 6, в целях текущего ведения Рееестра муниципального имущества сельского поселения «Село Тугур»  Совет депутатов сельского поселения «Село Тугур» Тугуро-Чумиканского муниципального района Хабаровского края</w:t>
      </w:r>
    </w:p>
    <w:p w:rsidR="00BA35C6" w:rsidRDefault="00BA35C6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A35C6" w:rsidRDefault="003324D9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Включить </w:t>
      </w:r>
      <w:r w:rsidR="00BA35C6">
        <w:rPr>
          <w:rFonts w:ascii="Times New Roman" w:hAnsi="Times New Roman" w:cs="Times New Roman"/>
          <w:sz w:val="28"/>
          <w:szCs w:val="28"/>
        </w:rPr>
        <w:t xml:space="preserve"> в Реестр муниципального имущества сельского поселения «Село Тугур»  Тугуро-Чумика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Хабаровского края объектов недвижимого имущества:</w:t>
      </w:r>
    </w:p>
    <w:p w:rsidR="00BA35C6" w:rsidRDefault="00BA35C6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.</w:t>
      </w:r>
      <w:r w:rsidR="009C0FA0">
        <w:rPr>
          <w:rFonts w:ascii="Times New Roman" w:hAnsi="Times New Roman" w:cs="Times New Roman"/>
          <w:sz w:val="28"/>
          <w:szCs w:val="28"/>
        </w:rPr>
        <w:t>В раздел 1. «Муниципальное недвижимое имущество»:</w:t>
      </w:r>
    </w:p>
    <w:p w:rsidR="009C0FA0" w:rsidRDefault="009C0FA0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1. Кладбище, кадастровый номер: 27:1</w:t>
      </w:r>
      <w:r w:rsidR="00454223">
        <w:rPr>
          <w:rFonts w:ascii="Times New Roman" w:hAnsi="Times New Roman" w:cs="Times New Roman"/>
          <w:sz w:val="28"/>
          <w:szCs w:val="28"/>
        </w:rPr>
        <w:t>5:0000401:461, площадью 7657 +/</w:t>
      </w:r>
      <w:r>
        <w:rPr>
          <w:rFonts w:ascii="Times New Roman" w:hAnsi="Times New Roman" w:cs="Times New Roman"/>
          <w:sz w:val="28"/>
          <w:szCs w:val="28"/>
        </w:rPr>
        <w:t>17,5, правообладатель: сельское поселение «Село Тугур».</w:t>
      </w:r>
    </w:p>
    <w:p w:rsidR="00454223" w:rsidRDefault="009C0FA0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Кладбище, кадастровый номер: 27:15:0000401:462, площадью 5162+/</w:t>
      </w:r>
      <w:r w:rsidR="00454223">
        <w:rPr>
          <w:rFonts w:ascii="Times New Roman" w:hAnsi="Times New Roman" w:cs="Times New Roman"/>
          <w:sz w:val="28"/>
          <w:szCs w:val="28"/>
        </w:rPr>
        <w:t>14,77, правообладатель: сельское поселение «Село Тугур».</w:t>
      </w:r>
    </w:p>
    <w:p w:rsidR="00454223" w:rsidRDefault="00454223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депутатскую комиссию по бюджету и финансовому регулировани.</w:t>
      </w:r>
    </w:p>
    <w:p w:rsidR="00454223" w:rsidRDefault="00454223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Настоящее решение вступает в силу со дня его подписания.</w:t>
      </w:r>
    </w:p>
    <w:p w:rsidR="00454223" w:rsidRDefault="00454223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223" w:rsidRDefault="00454223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FA0" w:rsidRDefault="009C0FA0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223">
        <w:rPr>
          <w:rFonts w:ascii="Times New Roman" w:hAnsi="Times New Roman" w:cs="Times New Roman"/>
          <w:sz w:val="28"/>
          <w:szCs w:val="28"/>
        </w:rPr>
        <w:t>Главасельского поселения,</w:t>
      </w:r>
    </w:p>
    <w:p w:rsidR="00454223" w:rsidRPr="00A27BAF" w:rsidRDefault="00454223" w:rsidP="00A27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А.Н.Самсонова</w:t>
      </w:r>
    </w:p>
    <w:sectPr w:rsidR="00454223" w:rsidRPr="00A27BAF" w:rsidSect="005C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27BAF"/>
    <w:rsid w:val="003324D9"/>
    <w:rsid w:val="00453E35"/>
    <w:rsid w:val="00454223"/>
    <w:rsid w:val="005C27C0"/>
    <w:rsid w:val="009C0FA0"/>
    <w:rsid w:val="00A27BAF"/>
    <w:rsid w:val="00BA35C6"/>
    <w:rsid w:val="00C8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B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9651-0D62-45AE-B7CD-2BE2101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1-12T04:29:00Z</cp:lastPrinted>
  <dcterms:created xsi:type="dcterms:W3CDTF">2022-11-11T22:48:00Z</dcterms:created>
  <dcterms:modified xsi:type="dcterms:W3CDTF">2022-11-12T04:31:00Z</dcterms:modified>
</cp:coreProperties>
</file>